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BF71E" w14:textId="36314258" w:rsidR="00242AE9" w:rsidRPr="00E01A2A" w:rsidRDefault="001915EB" w:rsidP="00242AE9">
      <w:pPr>
        <w:rPr>
          <w:rFonts w:asciiTheme="majorEastAsia" w:eastAsiaTheme="majorEastAsia" w:hAnsiTheme="majorEastAsia" w:cs="Times New Roman"/>
          <w:sz w:val="21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084E33">
        <w:rPr>
          <w:rFonts w:asciiTheme="majorEastAsia" w:eastAsiaTheme="majorEastAsia" w:hAnsiTheme="majorEastAsia" w:hint="eastAsia"/>
          <w:sz w:val="28"/>
          <w:szCs w:val="28"/>
        </w:rPr>
        <w:t>6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4583F35E" w14:textId="77777777" w:rsidR="00242AE9" w:rsidRPr="00242AE9" w:rsidRDefault="00242AE9" w:rsidP="00242AE9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242AE9">
        <w:rPr>
          <w:rFonts w:ascii="ＭＳ 明朝" w:eastAsia="ＭＳ 明朝" w:hAnsi="ＭＳ 明朝" w:cs="Times New Roman" w:hint="eastAsia"/>
          <w:sz w:val="28"/>
          <w:szCs w:val="28"/>
        </w:rPr>
        <w:t>実　績　書</w:t>
      </w:r>
    </w:p>
    <w:p w14:paraId="721C4333" w14:textId="512C05AC" w:rsidR="00242AE9" w:rsidRDefault="00242AE9" w:rsidP="00242AE9">
      <w:pPr>
        <w:rPr>
          <w:rFonts w:ascii="ＭＳ 明朝" w:eastAsia="ＭＳ 明朝" w:hAnsi="ＭＳ 明朝" w:cs="Times New Roman"/>
          <w:sz w:val="21"/>
        </w:rPr>
      </w:pPr>
    </w:p>
    <w:p w14:paraId="29564F03" w14:textId="30DCEFA4" w:rsidR="00D80953" w:rsidRDefault="00D932C9" w:rsidP="00D80953">
      <w:pPr>
        <w:jc w:val="right"/>
        <w:rPr>
          <w:rFonts w:ascii="ＭＳ 明朝" w:eastAsia="ＭＳ 明朝" w:hAnsi="ＭＳ 明朝" w:cs="Times New Roman"/>
          <w:sz w:val="21"/>
        </w:rPr>
      </w:pPr>
      <w:r>
        <w:rPr>
          <w:rFonts w:ascii="ＭＳ 明朝" w:eastAsia="ＭＳ 明朝" w:hAnsi="ＭＳ 明朝" w:cs="Times New Roman" w:hint="eastAsia"/>
          <w:sz w:val="21"/>
        </w:rPr>
        <w:t>年</w:t>
      </w:r>
      <w:r w:rsidR="00D80953">
        <w:rPr>
          <w:rFonts w:ascii="ＭＳ 明朝" w:eastAsia="ＭＳ 明朝" w:hAnsi="ＭＳ 明朝" w:cs="Times New Roman" w:hint="eastAsia"/>
          <w:sz w:val="21"/>
        </w:rPr>
        <w:t xml:space="preserve">　　月　　日</w:t>
      </w:r>
    </w:p>
    <w:p w14:paraId="49169338" w14:textId="77777777" w:rsidR="00D80953" w:rsidRDefault="00D80953" w:rsidP="00242AE9">
      <w:pPr>
        <w:rPr>
          <w:rFonts w:ascii="ＭＳ 明朝" w:eastAsia="ＭＳ 明朝" w:hAnsi="ＭＳ 明朝" w:cs="Times New Roman"/>
          <w:sz w:val="21"/>
        </w:rPr>
      </w:pPr>
    </w:p>
    <w:p w14:paraId="034B0362" w14:textId="1119728E" w:rsidR="00D80953" w:rsidRPr="00D80953" w:rsidRDefault="00D80953" w:rsidP="00D80953">
      <w:pPr>
        <w:ind w:firstLineChars="1900" w:firstLine="3990"/>
        <w:rPr>
          <w:rFonts w:ascii="ＭＳ 明朝" w:eastAsia="ＭＳ 明朝" w:hAnsi="ＭＳ 明朝" w:cs="Times New Roman"/>
          <w:sz w:val="21"/>
          <w:u w:val="single"/>
        </w:rPr>
      </w:pPr>
      <w:r w:rsidRPr="00D80953">
        <w:rPr>
          <w:rFonts w:ascii="ＭＳ 明朝" w:eastAsia="ＭＳ 明朝" w:hAnsi="ＭＳ 明朝" w:cs="Times New Roman" w:hint="eastAsia"/>
          <w:sz w:val="21"/>
          <w:u w:val="single"/>
        </w:rPr>
        <w:t xml:space="preserve">商号又は名称　</w:t>
      </w:r>
      <w:r>
        <w:rPr>
          <w:rFonts w:ascii="ＭＳ 明朝" w:eastAsia="ＭＳ 明朝" w:hAnsi="ＭＳ 明朝" w:cs="Times New Roman" w:hint="eastAsia"/>
          <w:sz w:val="21"/>
          <w:u w:val="single"/>
        </w:rPr>
        <w:t xml:space="preserve">　　　</w:t>
      </w:r>
      <w:r w:rsidRPr="00D80953">
        <w:rPr>
          <w:rFonts w:ascii="ＭＳ 明朝" w:eastAsia="ＭＳ 明朝" w:hAnsi="ＭＳ 明朝" w:cs="Times New Roman" w:hint="eastAsia"/>
          <w:sz w:val="21"/>
          <w:u w:val="single"/>
        </w:rPr>
        <w:t xml:space="preserve">　　　　　　　　　　　　</w:t>
      </w:r>
    </w:p>
    <w:p w14:paraId="0D0AE632" w14:textId="77777777" w:rsidR="00D80953" w:rsidRPr="00242AE9" w:rsidRDefault="00D80953" w:rsidP="00242AE9">
      <w:pPr>
        <w:rPr>
          <w:rFonts w:ascii="ＭＳ 明朝" w:eastAsia="ＭＳ 明朝" w:hAnsi="ＭＳ 明朝" w:cs="Times New Roman"/>
          <w:sz w:val="21"/>
        </w:rPr>
      </w:pPr>
    </w:p>
    <w:p w14:paraId="02B03ED3" w14:textId="1D023FA4" w:rsidR="00242AE9" w:rsidRDefault="00242AE9" w:rsidP="00157742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過去</w:t>
      </w:r>
      <w:r w:rsidR="00157742">
        <w:rPr>
          <w:rFonts w:ascii="ＭＳ 明朝" w:eastAsia="ＭＳ 明朝" w:hAnsi="ＭＳ 明朝" w:cs="Times New Roman" w:hint="eastAsia"/>
          <w:sz w:val="24"/>
          <w:szCs w:val="24"/>
        </w:rPr>
        <w:t>２年間</w:t>
      </w: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EA7792">
        <w:rPr>
          <w:rFonts w:ascii="ＭＳ 明朝" w:eastAsia="ＭＳ 明朝" w:hAnsi="ＭＳ 明朝" w:cs="Times New Roman" w:hint="eastAsia"/>
          <w:sz w:val="24"/>
          <w:szCs w:val="24"/>
        </w:rPr>
        <w:t>精神保健福祉に関する相談支援</w:t>
      </w:r>
      <w:r w:rsidR="00B67480">
        <w:rPr>
          <w:rFonts w:ascii="ＭＳ 明朝" w:eastAsia="ＭＳ 明朝" w:hAnsi="ＭＳ 明朝" w:cs="Times New Roman" w:hint="eastAsia"/>
          <w:sz w:val="24"/>
          <w:szCs w:val="24"/>
        </w:rPr>
        <w:t>の取組を行った</w:t>
      </w: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実績は、下記のとおりです。</w:t>
      </w:r>
    </w:p>
    <w:p w14:paraId="60AF8221" w14:textId="77777777" w:rsidR="00157742" w:rsidRPr="00EA7792" w:rsidRDefault="00157742" w:rsidP="00157742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1758"/>
        <w:gridCol w:w="1758"/>
        <w:gridCol w:w="1758"/>
        <w:gridCol w:w="1758"/>
      </w:tblGrid>
      <w:tr w:rsidR="00242AE9" w:rsidRPr="001915EB" w14:paraId="6DF00989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3E66CA57" w14:textId="77777777" w:rsidR="00242AE9" w:rsidRPr="001915EB" w:rsidRDefault="00242AE9" w:rsidP="00165A4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期間</w:t>
            </w:r>
          </w:p>
        </w:tc>
        <w:tc>
          <w:tcPr>
            <w:tcW w:w="1758" w:type="dxa"/>
            <w:vAlign w:val="center"/>
          </w:tcPr>
          <w:p w14:paraId="06076223" w14:textId="77777777" w:rsidR="00165A4C" w:rsidRDefault="00242AE9" w:rsidP="00165A4C">
            <w:pPr>
              <w:ind w:firstLineChars="150" w:firstLine="3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  <w:p w14:paraId="652796E7" w14:textId="5C4CB6A3" w:rsidR="00242AE9" w:rsidRPr="001915EB" w:rsidRDefault="00165A4C" w:rsidP="00165A4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依頼者）</w:t>
            </w:r>
          </w:p>
        </w:tc>
        <w:tc>
          <w:tcPr>
            <w:tcW w:w="1758" w:type="dxa"/>
            <w:vAlign w:val="center"/>
          </w:tcPr>
          <w:p w14:paraId="3AD50F3C" w14:textId="77777777" w:rsidR="00242AE9" w:rsidRPr="001915EB" w:rsidRDefault="00242AE9" w:rsidP="00165A4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758" w:type="dxa"/>
            <w:vAlign w:val="center"/>
          </w:tcPr>
          <w:p w14:paraId="1AB6392E" w14:textId="65A7D009" w:rsidR="00242AE9" w:rsidRPr="001915EB" w:rsidRDefault="001915EB" w:rsidP="00165A4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内容</w:t>
            </w:r>
          </w:p>
        </w:tc>
        <w:tc>
          <w:tcPr>
            <w:tcW w:w="1758" w:type="dxa"/>
            <w:vAlign w:val="center"/>
          </w:tcPr>
          <w:p w14:paraId="5BBC5F05" w14:textId="77777777" w:rsidR="00242AE9" w:rsidRPr="001915EB" w:rsidRDefault="00242AE9" w:rsidP="00165A4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金額</w:t>
            </w:r>
          </w:p>
          <w:p w14:paraId="64961D54" w14:textId="77777777" w:rsidR="00242AE9" w:rsidRPr="001915EB" w:rsidRDefault="00242AE9" w:rsidP="00165A4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千円）</w:t>
            </w:r>
          </w:p>
        </w:tc>
      </w:tr>
      <w:tr w:rsidR="00242AE9" w:rsidRPr="001915EB" w14:paraId="2E15FEA5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2CAACDC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23087F4" w14:textId="77777777" w:rsidR="00242AE9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3B50A7A" w14:textId="01375124" w:rsidR="001915EB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35FB673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9E7223B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3192414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689C34B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42AE9" w:rsidRPr="001915EB" w14:paraId="296944C3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1CD6D716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90623FB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9A07549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BC029A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60A544A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5508150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C7D9926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42AE9" w:rsidRPr="001915EB" w14:paraId="0DE02031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467FAD5A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EB03273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8C2877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3F92A08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8CE55B7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EBB1B08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B08DBA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80953" w:rsidRPr="001915EB" w14:paraId="4DB66AA3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4856BBF9" w14:textId="77777777" w:rsidR="00D80953" w:rsidRDefault="00D80953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52307E6" w14:textId="77777777" w:rsidR="00D80953" w:rsidRDefault="00D80953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F8D0584" w14:textId="77777777" w:rsidR="00D80953" w:rsidRPr="001915EB" w:rsidRDefault="00D80953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40197989" w14:textId="77777777" w:rsidR="00D80953" w:rsidRPr="001915EB" w:rsidRDefault="00D80953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C585BC8" w14:textId="77777777" w:rsidR="00D80953" w:rsidRPr="001915EB" w:rsidRDefault="00D80953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4C5C76B" w14:textId="77777777" w:rsidR="00D80953" w:rsidRPr="001915EB" w:rsidRDefault="00D80953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28043D0" w14:textId="77777777" w:rsidR="00D80953" w:rsidRPr="001915EB" w:rsidRDefault="00D80953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67CFC" w:rsidRPr="001915EB" w14:paraId="2BB6DC39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11CCE9EE" w14:textId="77777777" w:rsidR="00867CFC" w:rsidRDefault="00867CFC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0B5372A" w14:textId="77777777" w:rsidR="00867CFC" w:rsidRDefault="00867CFC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150B6AD" w14:textId="77777777" w:rsidR="00867CFC" w:rsidRDefault="00867CFC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07CB2DD" w14:textId="77777777" w:rsidR="00867CFC" w:rsidRPr="001915EB" w:rsidRDefault="00867CFC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AE67B9D" w14:textId="77777777" w:rsidR="00867CFC" w:rsidRPr="001915EB" w:rsidRDefault="00867CFC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7210546" w14:textId="77777777" w:rsidR="00867CFC" w:rsidRPr="001915EB" w:rsidRDefault="00867CFC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8D41858" w14:textId="77777777" w:rsidR="00867CFC" w:rsidRPr="001915EB" w:rsidRDefault="00867CFC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A3FAEF2" w14:textId="77777777" w:rsidR="00242AE9" w:rsidRPr="001915EB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※　特に、行政関係機関からの受託実績は必ず記入すること。</w:t>
      </w:r>
    </w:p>
    <w:p w14:paraId="28276E21" w14:textId="77777777" w:rsidR="00242AE9" w:rsidRPr="001915EB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※　自社で企画・運営等を行った業務の実績を記載すること。</w:t>
      </w:r>
    </w:p>
    <w:p w14:paraId="0BB8B744" w14:textId="0E1DD2B0" w:rsidR="00242AE9" w:rsidRPr="00E76422" w:rsidRDefault="00242AE9" w:rsidP="00242AE9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 xml:space="preserve">※　</w:t>
      </w:r>
      <w:r w:rsidR="00B32259" w:rsidRPr="00E76422">
        <w:rPr>
          <w:rFonts w:ascii="ＭＳ 明朝" w:eastAsia="ＭＳ 明朝" w:hAnsi="ＭＳ 明朝" w:cs="Times New Roman" w:hint="eastAsia"/>
          <w:sz w:val="24"/>
          <w:szCs w:val="24"/>
        </w:rPr>
        <w:t>別途、</w:t>
      </w: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契約書・仕様書・業務完了認定通知等、業務内容及び業務完了がわかる資料</w:t>
      </w:r>
      <w:r w:rsidR="00B32259" w:rsidRPr="00E76422">
        <w:rPr>
          <w:rFonts w:ascii="ＭＳ 明朝" w:eastAsia="ＭＳ 明朝" w:hAnsi="ＭＳ 明朝" w:cs="Times New Roman" w:hint="eastAsia"/>
          <w:sz w:val="24"/>
          <w:szCs w:val="24"/>
        </w:rPr>
        <w:t>も添付すること。</w:t>
      </w:r>
    </w:p>
    <w:p w14:paraId="485B65EC" w14:textId="7FD21526" w:rsidR="00242AE9" w:rsidRPr="00E76422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注）行が不足する場合は、適宜、追加して記載すること。</w:t>
      </w:r>
    </w:p>
    <w:p w14:paraId="553E5947" w14:textId="0B744168" w:rsidR="00162D3E" w:rsidRPr="00E76422" w:rsidRDefault="00162D3E" w:rsidP="00FF5E1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44C37E" w14:textId="77777777" w:rsidR="00162D3E" w:rsidRDefault="00162D3E" w:rsidP="00FF5E1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56956027" w14:textId="62976CD6" w:rsidR="001915EB" w:rsidRDefault="001915EB" w:rsidP="00FF5E1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1915EB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645966842">
    <w:abstractNumId w:val="0"/>
  </w:num>
  <w:num w:numId="2" w16cid:durableId="166287508">
    <w:abstractNumId w:val="3"/>
  </w:num>
  <w:num w:numId="3" w16cid:durableId="742261094">
    <w:abstractNumId w:val="2"/>
  </w:num>
  <w:num w:numId="4" w16cid:durableId="1210068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5B02"/>
    <w:rsid w:val="000074D7"/>
    <w:rsid w:val="000075E6"/>
    <w:rsid w:val="00012F52"/>
    <w:rsid w:val="00013760"/>
    <w:rsid w:val="000260D5"/>
    <w:rsid w:val="00041BE8"/>
    <w:rsid w:val="00053FC4"/>
    <w:rsid w:val="0006060E"/>
    <w:rsid w:val="00074E24"/>
    <w:rsid w:val="0008454E"/>
    <w:rsid w:val="00084E33"/>
    <w:rsid w:val="00090EB1"/>
    <w:rsid w:val="00094BBE"/>
    <w:rsid w:val="000A022D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57742"/>
    <w:rsid w:val="00161C2D"/>
    <w:rsid w:val="00162D3E"/>
    <w:rsid w:val="00165A4C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5A5A"/>
    <w:rsid w:val="001F697E"/>
    <w:rsid w:val="00201F91"/>
    <w:rsid w:val="0020492B"/>
    <w:rsid w:val="002115FD"/>
    <w:rsid w:val="00224CD7"/>
    <w:rsid w:val="00225CF3"/>
    <w:rsid w:val="00230EED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A3F4C"/>
    <w:rsid w:val="002B12CE"/>
    <w:rsid w:val="002B58ED"/>
    <w:rsid w:val="002C3EA5"/>
    <w:rsid w:val="002C5087"/>
    <w:rsid w:val="002E2FE5"/>
    <w:rsid w:val="002E36B8"/>
    <w:rsid w:val="002F4C55"/>
    <w:rsid w:val="002F62B9"/>
    <w:rsid w:val="003010FC"/>
    <w:rsid w:val="00303F93"/>
    <w:rsid w:val="00305135"/>
    <w:rsid w:val="0030514A"/>
    <w:rsid w:val="00311E23"/>
    <w:rsid w:val="00322170"/>
    <w:rsid w:val="00324A46"/>
    <w:rsid w:val="00326D4A"/>
    <w:rsid w:val="003323BD"/>
    <w:rsid w:val="00332B19"/>
    <w:rsid w:val="00334D00"/>
    <w:rsid w:val="00335992"/>
    <w:rsid w:val="00336AC7"/>
    <w:rsid w:val="00381530"/>
    <w:rsid w:val="00395E9A"/>
    <w:rsid w:val="003A75EE"/>
    <w:rsid w:val="003B416E"/>
    <w:rsid w:val="003C41E3"/>
    <w:rsid w:val="003C7888"/>
    <w:rsid w:val="003D108E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16C5D"/>
    <w:rsid w:val="00434BD2"/>
    <w:rsid w:val="00437424"/>
    <w:rsid w:val="0045008D"/>
    <w:rsid w:val="00450826"/>
    <w:rsid w:val="00451218"/>
    <w:rsid w:val="004520C6"/>
    <w:rsid w:val="004623E1"/>
    <w:rsid w:val="00464943"/>
    <w:rsid w:val="00471E4D"/>
    <w:rsid w:val="004728FD"/>
    <w:rsid w:val="004823C5"/>
    <w:rsid w:val="0049626E"/>
    <w:rsid w:val="004A2C56"/>
    <w:rsid w:val="004A4155"/>
    <w:rsid w:val="004B3067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5E8A"/>
    <w:rsid w:val="00506349"/>
    <w:rsid w:val="00507522"/>
    <w:rsid w:val="0051213D"/>
    <w:rsid w:val="00515312"/>
    <w:rsid w:val="005250F3"/>
    <w:rsid w:val="00531002"/>
    <w:rsid w:val="005326BC"/>
    <w:rsid w:val="005357B8"/>
    <w:rsid w:val="00535AE6"/>
    <w:rsid w:val="00535DEE"/>
    <w:rsid w:val="005376C1"/>
    <w:rsid w:val="005422AD"/>
    <w:rsid w:val="0054344D"/>
    <w:rsid w:val="00553B5D"/>
    <w:rsid w:val="00554CDC"/>
    <w:rsid w:val="00555CF0"/>
    <w:rsid w:val="005714F2"/>
    <w:rsid w:val="005931E5"/>
    <w:rsid w:val="005A5383"/>
    <w:rsid w:val="005A6307"/>
    <w:rsid w:val="005A7171"/>
    <w:rsid w:val="005B395A"/>
    <w:rsid w:val="005E2938"/>
    <w:rsid w:val="005F0126"/>
    <w:rsid w:val="005F0692"/>
    <w:rsid w:val="005F55B7"/>
    <w:rsid w:val="005F6776"/>
    <w:rsid w:val="00601930"/>
    <w:rsid w:val="00602131"/>
    <w:rsid w:val="00632E22"/>
    <w:rsid w:val="00635A53"/>
    <w:rsid w:val="00635A92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81960"/>
    <w:rsid w:val="00690C9F"/>
    <w:rsid w:val="00695CE6"/>
    <w:rsid w:val="006A1421"/>
    <w:rsid w:val="006A4543"/>
    <w:rsid w:val="006A7A3C"/>
    <w:rsid w:val="006B19C4"/>
    <w:rsid w:val="006C40F8"/>
    <w:rsid w:val="006D21AB"/>
    <w:rsid w:val="006E1FF8"/>
    <w:rsid w:val="006E2DBC"/>
    <w:rsid w:val="006F2204"/>
    <w:rsid w:val="006F2F0F"/>
    <w:rsid w:val="006F5679"/>
    <w:rsid w:val="007037B6"/>
    <w:rsid w:val="0071166A"/>
    <w:rsid w:val="0071259C"/>
    <w:rsid w:val="00717960"/>
    <w:rsid w:val="00721DCC"/>
    <w:rsid w:val="007244B9"/>
    <w:rsid w:val="00724847"/>
    <w:rsid w:val="00726D78"/>
    <w:rsid w:val="007300AC"/>
    <w:rsid w:val="007341DC"/>
    <w:rsid w:val="007422C5"/>
    <w:rsid w:val="0074358B"/>
    <w:rsid w:val="0074432E"/>
    <w:rsid w:val="0077462F"/>
    <w:rsid w:val="00774E83"/>
    <w:rsid w:val="00780C37"/>
    <w:rsid w:val="00781C3C"/>
    <w:rsid w:val="00787F8D"/>
    <w:rsid w:val="00790AD0"/>
    <w:rsid w:val="00793958"/>
    <w:rsid w:val="007A1D93"/>
    <w:rsid w:val="007A7AD1"/>
    <w:rsid w:val="007A7DCD"/>
    <w:rsid w:val="007F2502"/>
    <w:rsid w:val="007F38A2"/>
    <w:rsid w:val="007F491C"/>
    <w:rsid w:val="007F4D0A"/>
    <w:rsid w:val="0080063D"/>
    <w:rsid w:val="00810495"/>
    <w:rsid w:val="0081237C"/>
    <w:rsid w:val="00812802"/>
    <w:rsid w:val="00816C8A"/>
    <w:rsid w:val="00823499"/>
    <w:rsid w:val="0083383D"/>
    <w:rsid w:val="008417A7"/>
    <w:rsid w:val="00844FBC"/>
    <w:rsid w:val="00845FED"/>
    <w:rsid w:val="00867CFC"/>
    <w:rsid w:val="00873417"/>
    <w:rsid w:val="008864BD"/>
    <w:rsid w:val="00891358"/>
    <w:rsid w:val="00897CC0"/>
    <w:rsid w:val="008A6F1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39E0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42F5"/>
    <w:rsid w:val="009D7DFE"/>
    <w:rsid w:val="00A04283"/>
    <w:rsid w:val="00A048BA"/>
    <w:rsid w:val="00A15904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74A43"/>
    <w:rsid w:val="00A82434"/>
    <w:rsid w:val="00A922A0"/>
    <w:rsid w:val="00A95CF0"/>
    <w:rsid w:val="00AA1CBD"/>
    <w:rsid w:val="00AB658C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67480"/>
    <w:rsid w:val="00B71B53"/>
    <w:rsid w:val="00B7252C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BF2A0B"/>
    <w:rsid w:val="00C113BB"/>
    <w:rsid w:val="00C226A5"/>
    <w:rsid w:val="00C24A42"/>
    <w:rsid w:val="00C3027E"/>
    <w:rsid w:val="00C33CF2"/>
    <w:rsid w:val="00C35F3E"/>
    <w:rsid w:val="00C43BFF"/>
    <w:rsid w:val="00C44562"/>
    <w:rsid w:val="00C538C7"/>
    <w:rsid w:val="00C55DA9"/>
    <w:rsid w:val="00C61319"/>
    <w:rsid w:val="00C83BA2"/>
    <w:rsid w:val="00C912A2"/>
    <w:rsid w:val="00C91DF8"/>
    <w:rsid w:val="00C9419A"/>
    <w:rsid w:val="00CB05AD"/>
    <w:rsid w:val="00CB261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0664E"/>
    <w:rsid w:val="00D1038C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953"/>
    <w:rsid w:val="00D80B3A"/>
    <w:rsid w:val="00D8728D"/>
    <w:rsid w:val="00D932C9"/>
    <w:rsid w:val="00D96BAC"/>
    <w:rsid w:val="00DA071A"/>
    <w:rsid w:val="00DA2C08"/>
    <w:rsid w:val="00DB3E73"/>
    <w:rsid w:val="00DB6689"/>
    <w:rsid w:val="00DC454F"/>
    <w:rsid w:val="00DC4656"/>
    <w:rsid w:val="00DC7568"/>
    <w:rsid w:val="00DE2649"/>
    <w:rsid w:val="00DE3B3E"/>
    <w:rsid w:val="00DF05D1"/>
    <w:rsid w:val="00DF0D4C"/>
    <w:rsid w:val="00DF43C5"/>
    <w:rsid w:val="00E01A2A"/>
    <w:rsid w:val="00E117C9"/>
    <w:rsid w:val="00E21432"/>
    <w:rsid w:val="00E244C4"/>
    <w:rsid w:val="00E24C52"/>
    <w:rsid w:val="00E34AEA"/>
    <w:rsid w:val="00E34DF7"/>
    <w:rsid w:val="00E52C39"/>
    <w:rsid w:val="00E66726"/>
    <w:rsid w:val="00E74D80"/>
    <w:rsid w:val="00E76422"/>
    <w:rsid w:val="00E7774A"/>
    <w:rsid w:val="00E97F18"/>
    <w:rsid w:val="00EA7792"/>
    <w:rsid w:val="00EB7993"/>
    <w:rsid w:val="00EC2E51"/>
    <w:rsid w:val="00EC5DAF"/>
    <w:rsid w:val="00ED1E85"/>
    <w:rsid w:val="00ED3BA9"/>
    <w:rsid w:val="00EE2350"/>
    <w:rsid w:val="00EE49EE"/>
    <w:rsid w:val="00EF1B80"/>
    <w:rsid w:val="00EF2006"/>
    <w:rsid w:val="00EF4B83"/>
    <w:rsid w:val="00F06402"/>
    <w:rsid w:val="00F06B82"/>
    <w:rsid w:val="00F20CB7"/>
    <w:rsid w:val="00F230DA"/>
    <w:rsid w:val="00F23759"/>
    <w:rsid w:val="00F23779"/>
    <w:rsid w:val="00F24A43"/>
    <w:rsid w:val="00F40B54"/>
    <w:rsid w:val="00F43E5E"/>
    <w:rsid w:val="00F43F57"/>
    <w:rsid w:val="00F50266"/>
    <w:rsid w:val="00F64F8E"/>
    <w:rsid w:val="00F72906"/>
    <w:rsid w:val="00F75D18"/>
    <w:rsid w:val="00F771F6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松井　美和（障害福祉課）</cp:lastModifiedBy>
  <cp:revision>77</cp:revision>
  <cp:lastPrinted>2023-02-09T04:20:00Z</cp:lastPrinted>
  <dcterms:created xsi:type="dcterms:W3CDTF">2024-12-25T07:48:00Z</dcterms:created>
  <dcterms:modified xsi:type="dcterms:W3CDTF">2026-01-26T08:41:00Z</dcterms:modified>
</cp:coreProperties>
</file>